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9B68" w14:textId="77777777" w:rsidR="00931352" w:rsidRPr="00931352" w:rsidRDefault="00931352" w:rsidP="00931352">
      <w:pPr>
        <w:spacing w:after="0" w:line="240" w:lineRule="auto"/>
        <w:jc w:val="center"/>
        <w:rPr>
          <w:rFonts w:ascii="Trebuchet MS" w:eastAsia="Times New Roman" w:hAnsi="Trebuchet MS" w:cs="Times New Roman"/>
          <w:b/>
          <w:kern w:val="0"/>
          <w:sz w:val="24"/>
          <w:szCs w:val="24"/>
          <w14:ligatures w14:val="none"/>
        </w:rPr>
      </w:pPr>
      <w:r w:rsidRPr="00931352">
        <w:rPr>
          <w:rFonts w:ascii="Trebuchet MS" w:eastAsia="Times New Roman" w:hAnsi="Trebuchet MS" w:cs="Times New Roman"/>
          <w:b/>
          <w:kern w:val="0"/>
          <w:sz w:val="24"/>
          <w:szCs w:val="24"/>
          <w14:ligatures w14:val="none"/>
        </w:rPr>
        <w:t>The University of Mississippi Institutional Animal Care and Use Committee</w:t>
      </w:r>
    </w:p>
    <w:p w14:paraId="65CBCD4E" w14:textId="77777777" w:rsidR="00931352" w:rsidRPr="00931352" w:rsidRDefault="00931352" w:rsidP="00931352">
      <w:pPr>
        <w:spacing w:after="0" w:line="240" w:lineRule="auto"/>
        <w:jc w:val="center"/>
        <w:rPr>
          <w:rFonts w:ascii="Trebuchet MS" w:eastAsia="Times New Roman" w:hAnsi="Trebuchet MS" w:cs="Times New Roman"/>
          <w:b/>
          <w:kern w:val="0"/>
          <w:sz w:val="26"/>
          <w:szCs w:val="26"/>
          <w14:ligatures w14:val="none"/>
        </w:rPr>
      </w:pPr>
      <w:r w:rsidRPr="00931352">
        <w:rPr>
          <w:rFonts w:ascii="Trebuchet MS" w:eastAsia="Times New Roman" w:hAnsi="Trebuchet MS" w:cs="Times New Roman"/>
          <w:b/>
          <w:kern w:val="0"/>
          <w:sz w:val="26"/>
          <w:szCs w:val="26"/>
          <w14:ligatures w14:val="none"/>
        </w:rPr>
        <w:t>POST OPERATIVE OBSERVATIONS FOR LAB ANIMALS</w:t>
      </w:r>
    </w:p>
    <w:p w14:paraId="56901216" w14:textId="77777777" w:rsidR="00931352" w:rsidRPr="00931352" w:rsidRDefault="00931352" w:rsidP="00931352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012AD48" w14:textId="77777777" w:rsidR="00931352" w:rsidRPr="00931352" w:rsidRDefault="00931352" w:rsidP="00931352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931352">
        <w:rPr>
          <w:rFonts w:ascii="Trebuchet MS" w:eastAsia="Times New Roman" w:hAnsi="Trebuchet MS" w:cs="Times New Roman"/>
          <w:kern w:val="0"/>
          <w:sz w:val="20"/>
          <w:szCs w:val="20"/>
          <w14:ligatures w14:val="none"/>
        </w:rPr>
        <w:t>AWA Regulations (§2.</w:t>
      </w:r>
      <w:proofErr w:type="gramStart"/>
      <w:r w:rsidRPr="00931352">
        <w:rPr>
          <w:rFonts w:ascii="Trebuchet MS" w:eastAsia="Times New Roman" w:hAnsi="Trebuchet MS" w:cs="Times New Roman"/>
          <w:kern w:val="0"/>
          <w:sz w:val="20"/>
          <w:szCs w:val="20"/>
          <w14:ligatures w14:val="none"/>
        </w:rPr>
        <w:t>33,a</w:t>
      </w:r>
      <w:proofErr w:type="gramEnd"/>
      <w:r w:rsidRPr="00931352">
        <w:rPr>
          <w:rFonts w:ascii="Trebuchet MS" w:eastAsia="Times New Roman" w:hAnsi="Trebuchet MS" w:cs="Times New Roman"/>
          <w:kern w:val="0"/>
          <w:sz w:val="20"/>
          <w:szCs w:val="20"/>
          <w14:ligatures w14:val="none"/>
        </w:rPr>
        <w:t>) and PHS Policy (IV,C,1,e) require adequate medical care of all research animals, including: preventive medicine; surveillance; diagnosis; treatment; control of disease; zoonotic disease; anesthesia and analgesia; surgery and postsurgical care, including maintenance of log of daily observations; assessment of animal well-being; and euthanasia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931352" w:rsidRPr="00931352" w14:paraId="51FA4660" w14:textId="77777777" w:rsidTr="00376302">
        <w:tc>
          <w:tcPr>
            <w:tcW w:w="11088" w:type="dxa"/>
          </w:tcPr>
          <w:p w14:paraId="178E947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  <w:p w14:paraId="53E1CBD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931352">
              <w:rPr>
                <w:rFonts w:ascii="Arial" w:eastAsia="Times New Roman" w:hAnsi="Arial" w:cs="Arial"/>
                <w:b/>
                <w:kern w:val="0"/>
                <w:sz w:val="18"/>
                <w:szCs w:val="18"/>
                <w14:ligatures w14:val="none"/>
              </w:rPr>
              <w:t>Instructions:</w:t>
            </w:r>
            <w:r w:rsidRPr="0093135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31352">
              <w:rPr>
                <w:rFonts w:ascii="Trebuchet MS" w:eastAsia="Times New Roman" w:hAnsi="Trebuchet MS" w:cs="Times New Roman"/>
                <w:kern w:val="0"/>
                <w:sz w:val="18"/>
                <w:szCs w:val="18"/>
                <w14:ligatures w14:val="none"/>
              </w:rPr>
              <w:t xml:space="preserve">The following should be observed during the daily check for animals that have undergone surgery </w:t>
            </w:r>
            <w:r w:rsidRPr="0093135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or an invasive procedure. Space is available for 14 days of observations. Body weight data can be noted in comments column. (N = normal) </w:t>
            </w:r>
          </w:p>
          <w:p w14:paraId="18556BD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  <w:p w14:paraId="2017F40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For questions regarding animal health evaluations, post-operative care, and animal emergencies, contact the Animal Facility at 915-5324, the Attending Veterinarian (</w:t>
            </w:r>
            <w:hyperlink r:id="rId5" w:history="1">
              <w:r w:rsidRPr="00931352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hfyke@olemiss.edu</w:t>
              </w:r>
            </w:hyperlink>
            <w:r w:rsidRPr="0093135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) or Animal Facility Supervisor (</w:t>
            </w:r>
            <w:hyperlink r:id="rId6" w:history="1">
              <w:r w:rsidRPr="00931352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pboltonl@olemiss.edu</w:t>
              </w:r>
            </w:hyperlink>
            <w:r w:rsidRPr="0093135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).</w:t>
            </w:r>
            <w:r w:rsidRPr="0093135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</w:p>
        </w:tc>
      </w:tr>
    </w:tbl>
    <w:p w14:paraId="096ABECC" w14:textId="77777777" w:rsidR="00931352" w:rsidRPr="00931352" w:rsidRDefault="00931352" w:rsidP="009313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055"/>
        <w:gridCol w:w="1414"/>
        <w:gridCol w:w="694"/>
        <w:gridCol w:w="814"/>
        <w:gridCol w:w="986"/>
        <w:gridCol w:w="1399"/>
        <w:gridCol w:w="1080"/>
        <w:gridCol w:w="889"/>
        <w:gridCol w:w="1154"/>
        <w:gridCol w:w="716"/>
        <w:tblGridChange w:id="0">
          <w:tblGrid>
            <w:gridCol w:w="815"/>
            <w:gridCol w:w="1055"/>
            <w:gridCol w:w="1414"/>
            <w:gridCol w:w="694"/>
            <w:gridCol w:w="814"/>
            <w:gridCol w:w="986"/>
            <w:gridCol w:w="1399"/>
            <w:gridCol w:w="1080"/>
            <w:gridCol w:w="889"/>
            <w:gridCol w:w="1154"/>
            <w:gridCol w:w="716"/>
          </w:tblGrid>
        </w:tblGridChange>
      </w:tblGrid>
      <w:tr w:rsidR="00931352" w:rsidRPr="00931352" w14:paraId="0AD02DB4" w14:textId="77777777" w:rsidTr="00376302">
        <w:trPr>
          <w:trHeight w:val="385"/>
        </w:trPr>
        <w:tc>
          <w:tcPr>
            <w:tcW w:w="815" w:type="dxa"/>
            <w:shd w:val="clear" w:color="auto" w:fill="E6E6E6"/>
          </w:tcPr>
          <w:p w14:paraId="5F265D7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bookmarkStart w:id="1" w:name="_Hlk161668552"/>
          </w:p>
          <w:p w14:paraId="5DDD8C4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Animal #</w:t>
            </w:r>
          </w:p>
        </w:tc>
        <w:tc>
          <w:tcPr>
            <w:tcW w:w="1055" w:type="dxa"/>
            <w:shd w:val="clear" w:color="auto" w:fill="E6E6E6"/>
          </w:tcPr>
          <w:p w14:paraId="175A7F8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Time and Date of procedure</w:t>
            </w:r>
          </w:p>
        </w:tc>
        <w:tc>
          <w:tcPr>
            <w:tcW w:w="1414" w:type="dxa"/>
            <w:shd w:val="clear" w:color="auto" w:fill="E6E6E6"/>
          </w:tcPr>
          <w:p w14:paraId="05DAC5F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34EA6F5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Procedure/ surg.</w:t>
            </w:r>
          </w:p>
        </w:tc>
        <w:tc>
          <w:tcPr>
            <w:tcW w:w="694" w:type="dxa"/>
            <w:shd w:val="clear" w:color="auto" w:fill="E6E6E6"/>
          </w:tcPr>
          <w:p w14:paraId="20BE8D8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4947AEC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Day</w:t>
            </w:r>
          </w:p>
        </w:tc>
        <w:tc>
          <w:tcPr>
            <w:tcW w:w="814" w:type="dxa"/>
            <w:shd w:val="clear" w:color="auto" w:fill="E6E6E6"/>
          </w:tcPr>
          <w:p w14:paraId="5E0A1B5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44C7677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Incision</w:t>
            </w:r>
          </w:p>
        </w:tc>
        <w:tc>
          <w:tcPr>
            <w:tcW w:w="986" w:type="dxa"/>
            <w:shd w:val="clear" w:color="auto" w:fill="E6E6E6"/>
          </w:tcPr>
          <w:p w14:paraId="30D8328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Analgesic given?</w:t>
            </w:r>
          </w:p>
        </w:tc>
        <w:tc>
          <w:tcPr>
            <w:tcW w:w="1399" w:type="dxa"/>
            <w:shd w:val="clear" w:color="auto" w:fill="E6E6E6"/>
          </w:tcPr>
          <w:p w14:paraId="7117C5D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380D2CD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Attitude</w:t>
            </w:r>
          </w:p>
        </w:tc>
        <w:tc>
          <w:tcPr>
            <w:tcW w:w="1080" w:type="dxa"/>
            <w:shd w:val="clear" w:color="auto" w:fill="E6E6E6"/>
          </w:tcPr>
          <w:p w14:paraId="6C7EBB7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54EB231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Feces/Urine</w:t>
            </w:r>
          </w:p>
        </w:tc>
        <w:tc>
          <w:tcPr>
            <w:tcW w:w="889" w:type="dxa"/>
            <w:shd w:val="clear" w:color="auto" w:fill="E6E6E6"/>
          </w:tcPr>
          <w:p w14:paraId="5BAD24C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Eating/</w:t>
            </w:r>
          </w:p>
          <w:p w14:paraId="1C69E6A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drinking</w:t>
            </w:r>
          </w:p>
        </w:tc>
        <w:tc>
          <w:tcPr>
            <w:tcW w:w="1154" w:type="dxa"/>
            <w:shd w:val="clear" w:color="auto" w:fill="E6E6E6"/>
          </w:tcPr>
          <w:p w14:paraId="25C34DA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508681C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Comments</w:t>
            </w:r>
          </w:p>
        </w:tc>
        <w:tc>
          <w:tcPr>
            <w:tcW w:w="716" w:type="dxa"/>
            <w:shd w:val="clear" w:color="auto" w:fill="E6E6E6"/>
          </w:tcPr>
          <w:p w14:paraId="532D195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0431EFF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Initials</w:t>
            </w:r>
          </w:p>
        </w:tc>
      </w:tr>
      <w:tr w:rsidR="00931352" w:rsidRPr="00931352" w14:paraId="44B5CFE7" w14:textId="77777777" w:rsidTr="00376302">
        <w:tc>
          <w:tcPr>
            <w:tcW w:w="815" w:type="dxa"/>
          </w:tcPr>
          <w:p w14:paraId="6F760AB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1E86BEE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3256F12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4C6E05F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14:paraId="33E883D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7A15B8A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2E599C5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3ECF559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3313BDE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176A03C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59203C4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3F1B3907" w14:textId="77777777" w:rsidTr="00376302">
        <w:tc>
          <w:tcPr>
            <w:tcW w:w="815" w:type="dxa"/>
          </w:tcPr>
          <w:p w14:paraId="0DF5B5C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264B332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2DF5A72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44192F3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14:paraId="1534705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17C5EDD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1F42ABE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5BC9590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5668CCB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0D824F4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5B28964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048C1DA9" w14:textId="77777777" w:rsidTr="00376302">
        <w:tc>
          <w:tcPr>
            <w:tcW w:w="815" w:type="dxa"/>
          </w:tcPr>
          <w:p w14:paraId="1267A3B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2CFFE1E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6F8AD0A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3B749B0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14:paraId="036BF9B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6058A93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44608FD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477B751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6648A7F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0C614F3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0C2863D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0C194E37" w14:textId="77777777" w:rsidTr="00376302">
        <w:tc>
          <w:tcPr>
            <w:tcW w:w="815" w:type="dxa"/>
          </w:tcPr>
          <w:p w14:paraId="0E5A7FF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40ECCB1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5738752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2BF2D7F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14:paraId="1E54228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1CBD824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2D3C244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774897F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36FC1A8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0092A7D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153E24D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52CD9DA7" w14:textId="77777777" w:rsidTr="00376302">
        <w:tc>
          <w:tcPr>
            <w:tcW w:w="815" w:type="dxa"/>
          </w:tcPr>
          <w:p w14:paraId="41DA52B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6FA4C1B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1EA8495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39119F5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14:paraId="741A8A3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393485D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2EFF75A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19524F4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05B74F8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64738D0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3FF5C68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552FA098" w14:textId="77777777" w:rsidTr="00376302">
        <w:tc>
          <w:tcPr>
            <w:tcW w:w="815" w:type="dxa"/>
          </w:tcPr>
          <w:p w14:paraId="3525F87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0CBAD80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76FE981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201D03B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14:paraId="142381A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3130DFA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3B0094D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205A8BB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4CADD6B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4414483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5924006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426C3752" w14:textId="77777777" w:rsidTr="00376302">
        <w:tc>
          <w:tcPr>
            <w:tcW w:w="815" w:type="dxa"/>
          </w:tcPr>
          <w:p w14:paraId="1F30BDC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2BECB3D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32BB017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4B33EFF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7-10</w:t>
            </w:r>
          </w:p>
        </w:tc>
        <w:tc>
          <w:tcPr>
            <w:tcW w:w="814" w:type="dxa"/>
            <w:shd w:val="clear" w:color="auto" w:fill="auto"/>
          </w:tcPr>
          <w:p w14:paraId="2289F0B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20E4340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6DAC0BE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7C51EC0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6DD857C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1FAB5C2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0BFB4AA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3477EBE9" w14:textId="77777777" w:rsidTr="00376302">
        <w:tc>
          <w:tcPr>
            <w:tcW w:w="815" w:type="dxa"/>
          </w:tcPr>
          <w:p w14:paraId="4C931D4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42D71A7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5120044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544FF91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11-14</w:t>
            </w:r>
          </w:p>
        </w:tc>
        <w:tc>
          <w:tcPr>
            <w:tcW w:w="814" w:type="dxa"/>
            <w:shd w:val="clear" w:color="auto" w:fill="auto"/>
          </w:tcPr>
          <w:p w14:paraId="1B13F28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674AD7B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3D43533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5ADB36F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26D9B75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095A80B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70096BC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bookmarkEnd w:id="1"/>
    </w:tbl>
    <w:p w14:paraId="77A21BFD" w14:textId="77777777" w:rsidR="00931352" w:rsidRPr="00931352" w:rsidRDefault="00931352" w:rsidP="00931352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055"/>
        <w:gridCol w:w="1414"/>
        <w:gridCol w:w="694"/>
        <w:gridCol w:w="814"/>
        <w:gridCol w:w="986"/>
        <w:gridCol w:w="1399"/>
        <w:gridCol w:w="1080"/>
        <w:gridCol w:w="889"/>
        <w:gridCol w:w="1154"/>
        <w:gridCol w:w="716"/>
        <w:tblGridChange w:id="2">
          <w:tblGrid>
            <w:gridCol w:w="815"/>
            <w:gridCol w:w="1055"/>
            <w:gridCol w:w="1414"/>
            <w:gridCol w:w="694"/>
            <w:gridCol w:w="814"/>
            <w:gridCol w:w="986"/>
            <w:gridCol w:w="1399"/>
            <w:gridCol w:w="1080"/>
            <w:gridCol w:w="889"/>
            <w:gridCol w:w="1154"/>
            <w:gridCol w:w="716"/>
          </w:tblGrid>
        </w:tblGridChange>
      </w:tblGrid>
      <w:tr w:rsidR="00931352" w:rsidRPr="00931352" w14:paraId="5CAD0D45" w14:textId="77777777" w:rsidTr="00376302">
        <w:trPr>
          <w:trHeight w:val="385"/>
        </w:trPr>
        <w:tc>
          <w:tcPr>
            <w:tcW w:w="815" w:type="dxa"/>
            <w:shd w:val="clear" w:color="auto" w:fill="E6E6E6"/>
          </w:tcPr>
          <w:p w14:paraId="2118AAA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4A57985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Animal #</w:t>
            </w:r>
          </w:p>
        </w:tc>
        <w:tc>
          <w:tcPr>
            <w:tcW w:w="1055" w:type="dxa"/>
            <w:shd w:val="clear" w:color="auto" w:fill="E6E6E6"/>
          </w:tcPr>
          <w:p w14:paraId="1D7B387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Time and Date of procedure</w:t>
            </w:r>
          </w:p>
        </w:tc>
        <w:tc>
          <w:tcPr>
            <w:tcW w:w="1414" w:type="dxa"/>
            <w:shd w:val="clear" w:color="auto" w:fill="E6E6E6"/>
          </w:tcPr>
          <w:p w14:paraId="1B32DDD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09745C9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Procedure/ surg.</w:t>
            </w:r>
          </w:p>
        </w:tc>
        <w:tc>
          <w:tcPr>
            <w:tcW w:w="694" w:type="dxa"/>
            <w:shd w:val="clear" w:color="auto" w:fill="E6E6E6"/>
          </w:tcPr>
          <w:p w14:paraId="500FDEA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0BDD541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Day</w:t>
            </w:r>
          </w:p>
        </w:tc>
        <w:tc>
          <w:tcPr>
            <w:tcW w:w="814" w:type="dxa"/>
            <w:shd w:val="clear" w:color="auto" w:fill="E6E6E6"/>
          </w:tcPr>
          <w:p w14:paraId="44EF71E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30F2C28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Incision</w:t>
            </w:r>
          </w:p>
        </w:tc>
        <w:tc>
          <w:tcPr>
            <w:tcW w:w="986" w:type="dxa"/>
            <w:shd w:val="clear" w:color="auto" w:fill="E6E6E6"/>
          </w:tcPr>
          <w:p w14:paraId="6C1D93A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Analgesic given?</w:t>
            </w:r>
          </w:p>
        </w:tc>
        <w:tc>
          <w:tcPr>
            <w:tcW w:w="1399" w:type="dxa"/>
            <w:shd w:val="clear" w:color="auto" w:fill="E6E6E6"/>
          </w:tcPr>
          <w:p w14:paraId="45B73D7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21BF0F7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Attitude</w:t>
            </w:r>
          </w:p>
        </w:tc>
        <w:tc>
          <w:tcPr>
            <w:tcW w:w="1080" w:type="dxa"/>
            <w:shd w:val="clear" w:color="auto" w:fill="E6E6E6"/>
          </w:tcPr>
          <w:p w14:paraId="39C162B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4AF58E9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Feces/Urine</w:t>
            </w:r>
          </w:p>
        </w:tc>
        <w:tc>
          <w:tcPr>
            <w:tcW w:w="889" w:type="dxa"/>
            <w:shd w:val="clear" w:color="auto" w:fill="E6E6E6"/>
          </w:tcPr>
          <w:p w14:paraId="496C8EA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Eating/</w:t>
            </w:r>
          </w:p>
          <w:p w14:paraId="64A954F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drinking</w:t>
            </w:r>
          </w:p>
        </w:tc>
        <w:tc>
          <w:tcPr>
            <w:tcW w:w="1154" w:type="dxa"/>
            <w:shd w:val="clear" w:color="auto" w:fill="E6E6E6"/>
          </w:tcPr>
          <w:p w14:paraId="4F2C64D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752543E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Comments</w:t>
            </w:r>
          </w:p>
        </w:tc>
        <w:tc>
          <w:tcPr>
            <w:tcW w:w="716" w:type="dxa"/>
            <w:shd w:val="clear" w:color="auto" w:fill="E6E6E6"/>
          </w:tcPr>
          <w:p w14:paraId="31ABC14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2523778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Initials</w:t>
            </w:r>
          </w:p>
        </w:tc>
      </w:tr>
      <w:tr w:rsidR="00931352" w:rsidRPr="00931352" w14:paraId="045D53C7" w14:textId="77777777" w:rsidTr="00376302">
        <w:tc>
          <w:tcPr>
            <w:tcW w:w="815" w:type="dxa"/>
          </w:tcPr>
          <w:p w14:paraId="75E2F5B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1EFA668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073BD6C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1DAA8D2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14:paraId="32F6896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37022C0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695EF84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7B68AF4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7A19736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3D6C7E2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063041E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4F17807E" w14:textId="77777777" w:rsidTr="00376302">
        <w:tc>
          <w:tcPr>
            <w:tcW w:w="815" w:type="dxa"/>
          </w:tcPr>
          <w:p w14:paraId="0B639B6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074CF13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2DCFADE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134FD46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14:paraId="789470E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71BCF11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7879D3C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74BF2E3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655D16F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3F4644D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05CAC5E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28BCC92E" w14:textId="77777777" w:rsidTr="00376302">
        <w:tc>
          <w:tcPr>
            <w:tcW w:w="815" w:type="dxa"/>
          </w:tcPr>
          <w:p w14:paraId="53A93D7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1EA8A47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46BA9B6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7FE8E2B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14:paraId="244F2D1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0C81FA0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71612E7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383F675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736D2B2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3E1E801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3324E04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50665B7F" w14:textId="77777777" w:rsidTr="00376302">
        <w:tc>
          <w:tcPr>
            <w:tcW w:w="815" w:type="dxa"/>
          </w:tcPr>
          <w:p w14:paraId="6D7EA4D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2E863EE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6F28986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036BC23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14:paraId="5806C2A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166722A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0DA8C57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1EAC68E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57415DB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01B5936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2DE54A7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147BCDB5" w14:textId="77777777" w:rsidTr="00376302">
        <w:tc>
          <w:tcPr>
            <w:tcW w:w="815" w:type="dxa"/>
          </w:tcPr>
          <w:p w14:paraId="01D104B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4AAD767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7BA71C6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54F9BCD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14:paraId="0BCD5B4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60341D0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4A4A1B5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1806A56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5203417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61F4750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7A39BFB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1E41F8DA" w14:textId="77777777" w:rsidTr="00376302">
        <w:tc>
          <w:tcPr>
            <w:tcW w:w="815" w:type="dxa"/>
          </w:tcPr>
          <w:p w14:paraId="6C8F5B8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52B6AAB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44C0580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21FE79D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14:paraId="3A95BAE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1D30CCF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7433384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6C01F55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222F1CB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046EA02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2301FC8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08CEF4E3" w14:textId="77777777" w:rsidTr="00376302">
        <w:tc>
          <w:tcPr>
            <w:tcW w:w="815" w:type="dxa"/>
          </w:tcPr>
          <w:p w14:paraId="63F477F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34AA53F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0563BE1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5E7F406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7-10</w:t>
            </w:r>
          </w:p>
        </w:tc>
        <w:tc>
          <w:tcPr>
            <w:tcW w:w="814" w:type="dxa"/>
            <w:shd w:val="clear" w:color="auto" w:fill="auto"/>
          </w:tcPr>
          <w:p w14:paraId="52D6B26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118693A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72DB21A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5BA7793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42E1C93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6AF1DA9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5B5C8E6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3038FC8E" w14:textId="77777777" w:rsidTr="00376302">
        <w:tc>
          <w:tcPr>
            <w:tcW w:w="815" w:type="dxa"/>
          </w:tcPr>
          <w:p w14:paraId="06954D2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28BEB7B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379A2DA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30D5975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11-14</w:t>
            </w:r>
          </w:p>
        </w:tc>
        <w:tc>
          <w:tcPr>
            <w:tcW w:w="814" w:type="dxa"/>
            <w:shd w:val="clear" w:color="auto" w:fill="auto"/>
          </w:tcPr>
          <w:p w14:paraId="0D1C99C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1D43928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4459F45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4A00055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7DD918D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0C99F7B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09C0458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153D8E42" w14:textId="77777777" w:rsidR="00931352" w:rsidRPr="00931352" w:rsidRDefault="00931352" w:rsidP="00931352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055"/>
        <w:gridCol w:w="1414"/>
        <w:gridCol w:w="694"/>
        <w:gridCol w:w="814"/>
        <w:gridCol w:w="986"/>
        <w:gridCol w:w="1399"/>
        <w:gridCol w:w="1080"/>
        <w:gridCol w:w="889"/>
        <w:gridCol w:w="1154"/>
        <w:gridCol w:w="716"/>
        <w:tblGridChange w:id="3">
          <w:tblGrid>
            <w:gridCol w:w="815"/>
            <w:gridCol w:w="1055"/>
            <w:gridCol w:w="1414"/>
            <w:gridCol w:w="694"/>
            <w:gridCol w:w="814"/>
            <w:gridCol w:w="986"/>
            <w:gridCol w:w="1399"/>
            <w:gridCol w:w="1080"/>
            <w:gridCol w:w="889"/>
            <w:gridCol w:w="1154"/>
            <w:gridCol w:w="716"/>
          </w:tblGrid>
        </w:tblGridChange>
      </w:tblGrid>
      <w:tr w:rsidR="00931352" w:rsidRPr="00931352" w14:paraId="3992903D" w14:textId="77777777" w:rsidTr="00376302">
        <w:trPr>
          <w:trHeight w:val="385"/>
        </w:trPr>
        <w:tc>
          <w:tcPr>
            <w:tcW w:w="815" w:type="dxa"/>
            <w:shd w:val="clear" w:color="auto" w:fill="E6E6E6"/>
          </w:tcPr>
          <w:p w14:paraId="7587361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5F321DF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Animal #</w:t>
            </w:r>
          </w:p>
        </w:tc>
        <w:tc>
          <w:tcPr>
            <w:tcW w:w="1055" w:type="dxa"/>
            <w:shd w:val="clear" w:color="auto" w:fill="E6E6E6"/>
          </w:tcPr>
          <w:p w14:paraId="20B3727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Time and Date of procedure</w:t>
            </w:r>
          </w:p>
        </w:tc>
        <w:tc>
          <w:tcPr>
            <w:tcW w:w="1414" w:type="dxa"/>
            <w:shd w:val="clear" w:color="auto" w:fill="E6E6E6"/>
          </w:tcPr>
          <w:p w14:paraId="1F3AA60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28013FB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Procedure/ surg.</w:t>
            </w:r>
          </w:p>
        </w:tc>
        <w:tc>
          <w:tcPr>
            <w:tcW w:w="694" w:type="dxa"/>
            <w:shd w:val="clear" w:color="auto" w:fill="E6E6E6"/>
          </w:tcPr>
          <w:p w14:paraId="52F697D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592BE1B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Day</w:t>
            </w:r>
          </w:p>
        </w:tc>
        <w:tc>
          <w:tcPr>
            <w:tcW w:w="814" w:type="dxa"/>
            <w:shd w:val="clear" w:color="auto" w:fill="E6E6E6"/>
          </w:tcPr>
          <w:p w14:paraId="037EA4F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2C8C354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Incision</w:t>
            </w:r>
          </w:p>
        </w:tc>
        <w:tc>
          <w:tcPr>
            <w:tcW w:w="986" w:type="dxa"/>
            <w:shd w:val="clear" w:color="auto" w:fill="E6E6E6"/>
          </w:tcPr>
          <w:p w14:paraId="19E4EDE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Analgesic given?</w:t>
            </w:r>
          </w:p>
        </w:tc>
        <w:tc>
          <w:tcPr>
            <w:tcW w:w="1399" w:type="dxa"/>
            <w:shd w:val="clear" w:color="auto" w:fill="E6E6E6"/>
          </w:tcPr>
          <w:p w14:paraId="7E87ECE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3F98D51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Attitude</w:t>
            </w:r>
          </w:p>
        </w:tc>
        <w:tc>
          <w:tcPr>
            <w:tcW w:w="1080" w:type="dxa"/>
            <w:shd w:val="clear" w:color="auto" w:fill="E6E6E6"/>
          </w:tcPr>
          <w:p w14:paraId="653334B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7879F8C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Feces/Urine</w:t>
            </w:r>
          </w:p>
        </w:tc>
        <w:tc>
          <w:tcPr>
            <w:tcW w:w="889" w:type="dxa"/>
            <w:shd w:val="clear" w:color="auto" w:fill="E6E6E6"/>
          </w:tcPr>
          <w:p w14:paraId="7A4A52F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Eating/</w:t>
            </w:r>
          </w:p>
          <w:p w14:paraId="105CE79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drinking</w:t>
            </w:r>
          </w:p>
        </w:tc>
        <w:tc>
          <w:tcPr>
            <w:tcW w:w="1154" w:type="dxa"/>
            <w:shd w:val="clear" w:color="auto" w:fill="E6E6E6"/>
          </w:tcPr>
          <w:p w14:paraId="572DE91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17550C8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Comments</w:t>
            </w:r>
          </w:p>
        </w:tc>
        <w:tc>
          <w:tcPr>
            <w:tcW w:w="716" w:type="dxa"/>
            <w:shd w:val="clear" w:color="auto" w:fill="E6E6E6"/>
          </w:tcPr>
          <w:p w14:paraId="34CD53D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4416CBB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Initials</w:t>
            </w:r>
          </w:p>
        </w:tc>
      </w:tr>
      <w:tr w:rsidR="00931352" w:rsidRPr="00931352" w14:paraId="51C7A7CD" w14:textId="77777777" w:rsidTr="00376302">
        <w:tc>
          <w:tcPr>
            <w:tcW w:w="815" w:type="dxa"/>
          </w:tcPr>
          <w:p w14:paraId="46B43CB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0B89258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27723E2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64C662C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14:paraId="29C7A67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6B49CB9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0915429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0FA78A5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297236D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1DAFBCA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79E498D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35027B2E" w14:textId="77777777" w:rsidTr="00376302">
        <w:tc>
          <w:tcPr>
            <w:tcW w:w="815" w:type="dxa"/>
          </w:tcPr>
          <w:p w14:paraId="737D328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25080A5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4082309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5D8E90B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14:paraId="41523BA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0AC775F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21049D8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491D25D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7E42112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47991A2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578C1B5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0BF8068A" w14:textId="77777777" w:rsidTr="00376302">
        <w:tc>
          <w:tcPr>
            <w:tcW w:w="815" w:type="dxa"/>
          </w:tcPr>
          <w:p w14:paraId="3B3C569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14D3F37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2230170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29F0A94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14:paraId="109C0AE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4D5AF32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352F9BC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7E76FA8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3574F3F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62C0211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7FC38CA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64676EB0" w14:textId="77777777" w:rsidTr="00376302">
        <w:tc>
          <w:tcPr>
            <w:tcW w:w="815" w:type="dxa"/>
          </w:tcPr>
          <w:p w14:paraId="451F993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684514C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3D3B6C5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2BB9039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14:paraId="73CC004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7433EC7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0702E26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14B44F2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644E4F4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2B455AF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1EC0C58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54199673" w14:textId="77777777" w:rsidTr="00376302">
        <w:tc>
          <w:tcPr>
            <w:tcW w:w="815" w:type="dxa"/>
          </w:tcPr>
          <w:p w14:paraId="6F0E462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11A7304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55F4A88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25F12EF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14:paraId="30A4566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2B92C97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3947A83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0D0DBCA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630ADE4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32FE4FE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614CA31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5497D848" w14:textId="77777777" w:rsidTr="00376302">
        <w:tc>
          <w:tcPr>
            <w:tcW w:w="815" w:type="dxa"/>
          </w:tcPr>
          <w:p w14:paraId="74ADA59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44B6C70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32FE5FD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63AF7E1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14:paraId="5E85210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3451003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2282A67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0939AEB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04F0DA9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26FE44C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03A10DB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1E88ADFA" w14:textId="77777777" w:rsidTr="00376302">
        <w:tc>
          <w:tcPr>
            <w:tcW w:w="815" w:type="dxa"/>
          </w:tcPr>
          <w:p w14:paraId="605121D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238C0D3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4EE40E8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1E0F6F6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7-10</w:t>
            </w:r>
          </w:p>
        </w:tc>
        <w:tc>
          <w:tcPr>
            <w:tcW w:w="814" w:type="dxa"/>
            <w:shd w:val="clear" w:color="auto" w:fill="auto"/>
          </w:tcPr>
          <w:p w14:paraId="513161A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6E7C86C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3A4B803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7D81DA6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79A46BE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33CC1F5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38DA01E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1AF08681" w14:textId="77777777" w:rsidTr="00376302">
        <w:tc>
          <w:tcPr>
            <w:tcW w:w="815" w:type="dxa"/>
          </w:tcPr>
          <w:p w14:paraId="7C87113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64ACF43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5A222F3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6C79F1C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11-14</w:t>
            </w:r>
          </w:p>
        </w:tc>
        <w:tc>
          <w:tcPr>
            <w:tcW w:w="814" w:type="dxa"/>
            <w:shd w:val="clear" w:color="auto" w:fill="auto"/>
          </w:tcPr>
          <w:p w14:paraId="1D3E0E6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70BA6F0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3B42974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04B1F43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39F33DD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4397789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24F9B70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1864C45A" w14:textId="77777777" w:rsidR="00931352" w:rsidRPr="00931352" w:rsidRDefault="00931352" w:rsidP="00931352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055"/>
        <w:gridCol w:w="1414"/>
        <w:gridCol w:w="694"/>
        <w:gridCol w:w="814"/>
        <w:gridCol w:w="986"/>
        <w:gridCol w:w="1399"/>
        <w:gridCol w:w="1080"/>
        <w:gridCol w:w="889"/>
        <w:gridCol w:w="1154"/>
        <w:gridCol w:w="716"/>
        <w:tblGridChange w:id="4">
          <w:tblGrid>
            <w:gridCol w:w="815"/>
            <w:gridCol w:w="1055"/>
            <w:gridCol w:w="1414"/>
            <w:gridCol w:w="694"/>
            <w:gridCol w:w="814"/>
            <w:gridCol w:w="986"/>
            <w:gridCol w:w="1399"/>
            <w:gridCol w:w="1080"/>
            <w:gridCol w:w="889"/>
            <w:gridCol w:w="1154"/>
            <w:gridCol w:w="716"/>
          </w:tblGrid>
        </w:tblGridChange>
      </w:tblGrid>
      <w:tr w:rsidR="00931352" w:rsidRPr="00931352" w14:paraId="07CEB9EB" w14:textId="77777777" w:rsidTr="00376302">
        <w:trPr>
          <w:trHeight w:val="385"/>
        </w:trPr>
        <w:tc>
          <w:tcPr>
            <w:tcW w:w="815" w:type="dxa"/>
            <w:shd w:val="clear" w:color="auto" w:fill="E6E6E6"/>
          </w:tcPr>
          <w:p w14:paraId="6CCD811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22DE4BB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Animal #</w:t>
            </w:r>
          </w:p>
        </w:tc>
        <w:tc>
          <w:tcPr>
            <w:tcW w:w="1055" w:type="dxa"/>
            <w:shd w:val="clear" w:color="auto" w:fill="E6E6E6"/>
          </w:tcPr>
          <w:p w14:paraId="450C593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Time and Date of procedure</w:t>
            </w:r>
          </w:p>
        </w:tc>
        <w:tc>
          <w:tcPr>
            <w:tcW w:w="1414" w:type="dxa"/>
            <w:shd w:val="clear" w:color="auto" w:fill="E6E6E6"/>
          </w:tcPr>
          <w:p w14:paraId="05C77EB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5155870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Procedure/ surg.</w:t>
            </w:r>
          </w:p>
        </w:tc>
        <w:tc>
          <w:tcPr>
            <w:tcW w:w="694" w:type="dxa"/>
            <w:shd w:val="clear" w:color="auto" w:fill="E6E6E6"/>
          </w:tcPr>
          <w:p w14:paraId="592AE3A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5D6B4C2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Day</w:t>
            </w:r>
          </w:p>
        </w:tc>
        <w:tc>
          <w:tcPr>
            <w:tcW w:w="814" w:type="dxa"/>
            <w:shd w:val="clear" w:color="auto" w:fill="E6E6E6"/>
          </w:tcPr>
          <w:p w14:paraId="7855B55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0B1A621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Incision</w:t>
            </w:r>
          </w:p>
        </w:tc>
        <w:tc>
          <w:tcPr>
            <w:tcW w:w="986" w:type="dxa"/>
            <w:shd w:val="clear" w:color="auto" w:fill="E6E6E6"/>
          </w:tcPr>
          <w:p w14:paraId="0E30ADB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Analgesic given?</w:t>
            </w:r>
          </w:p>
        </w:tc>
        <w:tc>
          <w:tcPr>
            <w:tcW w:w="1399" w:type="dxa"/>
            <w:shd w:val="clear" w:color="auto" w:fill="E6E6E6"/>
          </w:tcPr>
          <w:p w14:paraId="7C86391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444A581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Attitude</w:t>
            </w:r>
          </w:p>
        </w:tc>
        <w:tc>
          <w:tcPr>
            <w:tcW w:w="1080" w:type="dxa"/>
            <w:shd w:val="clear" w:color="auto" w:fill="E6E6E6"/>
          </w:tcPr>
          <w:p w14:paraId="73215D1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61FE12A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Feces/Urine</w:t>
            </w:r>
          </w:p>
        </w:tc>
        <w:tc>
          <w:tcPr>
            <w:tcW w:w="889" w:type="dxa"/>
            <w:shd w:val="clear" w:color="auto" w:fill="E6E6E6"/>
          </w:tcPr>
          <w:p w14:paraId="6B1F5B7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Eating/</w:t>
            </w:r>
          </w:p>
          <w:p w14:paraId="2D052EF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drinking</w:t>
            </w:r>
          </w:p>
        </w:tc>
        <w:tc>
          <w:tcPr>
            <w:tcW w:w="1154" w:type="dxa"/>
            <w:shd w:val="clear" w:color="auto" w:fill="E6E6E6"/>
          </w:tcPr>
          <w:p w14:paraId="3AE8677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00D62BF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Comments</w:t>
            </w:r>
          </w:p>
        </w:tc>
        <w:tc>
          <w:tcPr>
            <w:tcW w:w="716" w:type="dxa"/>
            <w:shd w:val="clear" w:color="auto" w:fill="E6E6E6"/>
          </w:tcPr>
          <w:p w14:paraId="3361F74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  <w:p w14:paraId="50592AE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Initials</w:t>
            </w:r>
          </w:p>
        </w:tc>
      </w:tr>
      <w:tr w:rsidR="00931352" w:rsidRPr="00931352" w14:paraId="042CC917" w14:textId="77777777" w:rsidTr="00376302">
        <w:tc>
          <w:tcPr>
            <w:tcW w:w="815" w:type="dxa"/>
          </w:tcPr>
          <w:p w14:paraId="20BF22C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5FA5B47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7308E4F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37459AB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14:paraId="044E6D5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4FC4DE1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4E8A245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24A1696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5F55BD6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774F231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3201A53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1D7C4471" w14:textId="77777777" w:rsidTr="00376302">
        <w:tc>
          <w:tcPr>
            <w:tcW w:w="815" w:type="dxa"/>
          </w:tcPr>
          <w:p w14:paraId="452B261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2361E73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7DEF5FF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6342BCF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14:paraId="1258F96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7A6570F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20AB673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6AA32E0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1128965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5D1D118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3F36342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50E8ADC0" w14:textId="77777777" w:rsidTr="00376302">
        <w:tc>
          <w:tcPr>
            <w:tcW w:w="815" w:type="dxa"/>
          </w:tcPr>
          <w:p w14:paraId="435A6F5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7F6DBFE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306811A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237B175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14:paraId="443BBB0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4283B60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51EA9E8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30D1850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70E9366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3DD91DF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4D5F025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20CB8B2A" w14:textId="77777777" w:rsidTr="00376302">
        <w:tc>
          <w:tcPr>
            <w:tcW w:w="815" w:type="dxa"/>
          </w:tcPr>
          <w:p w14:paraId="095E6DCE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06A71D2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5416262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70C3715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14:paraId="14E05DD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7E7CDA5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16D148A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75DBCFE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0CC3D07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4F20853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2DA4A7F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540EE5A1" w14:textId="77777777" w:rsidTr="00376302">
        <w:tc>
          <w:tcPr>
            <w:tcW w:w="815" w:type="dxa"/>
          </w:tcPr>
          <w:p w14:paraId="3BA6901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7FF2A74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1B0868B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2CA5521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14:paraId="5D4B765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330747E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395E95D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7CA7AEB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47E6E9F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00A98A6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032F990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114EBC96" w14:textId="77777777" w:rsidTr="00376302">
        <w:tc>
          <w:tcPr>
            <w:tcW w:w="815" w:type="dxa"/>
          </w:tcPr>
          <w:p w14:paraId="5A8C446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522874F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751BE9E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4AE8B89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14:paraId="5CFDDD3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121C131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5A16501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250AAB2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25544D6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2E2B6E7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533AC97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282CB7F1" w14:textId="77777777" w:rsidTr="00376302">
        <w:tc>
          <w:tcPr>
            <w:tcW w:w="815" w:type="dxa"/>
          </w:tcPr>
          <w:p w14:paraId="14A5736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2A47FC2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26A1023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09DECB9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7-10</w:t>
            </w:r>
          </w:p>
        </w:tc>
        <w:tc>
          <w:tcPr>
            <w:tcW w:w="814" w:type="dxa"/>
            <w:shd w:val="clear" w:color="auto" w:fill="auto"/>
          </w:tcPr>
          <w:p w14:paraId="4335A1B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7B88FFD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51CB63D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02C3459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18519B0F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0DB642D4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242E8839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931352" w:rsidRPr="00931352" w14:paraId="38D3D927" w14:textId="77777777" w:rsidTr="00376302">
        <w:tc>
          <w:tcPr>
            <w:tcW w:w="815" w:type="dxa"/>
          </w:tcPr>
          <w:p w14:paraId="56996C1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55" w:type="dxa"/>
          </w:tcPr>
          <w:p w14:paraId="56D4C2D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4" w:type="dxa"/>
          </w:tcPr>
          <w:p w14:paraId="3B44729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4" w:type="dxa"/>
            <w:shd w:val="clear" w:color="auto" w:fill="auto"/>
          </w:tcPr>
          <w:p w14:paraId="4BEC468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11-14</w:t>
            </w:r>
          </w:p>
        </w:tc>
        <w:tc>
          <w:tcPr>
            <w:tcW w:w="814" w:type="dxa"/>
            <w:shd w:val="clear" w:color="auto" w:fill="auto"/>
          </w:tcPr>
          <w:p w14:paraId="425A435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6" w:type="dxa"/>
          </w:tcPr>
          <w:p w14:paraId="1BD6577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99" w:type="dxa"/>
          </w:tcPr>
          <w:p w14:paraId="08E5670A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0" w:type="dxa"/>
          </w:tcPr>
          <w:p w14:paraId="63AEAE1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9" w:type="dxa"/>
          </w:tcPr>
          <w:p w14:paraId="3F58AE4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54" w:type="dxa"/>
          </w:tcPr>
          <w:p w14:paraId="48237792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6" w:type="dxa"/>
          </w:tcPr>
          <w:p w14:paraId="13AEED5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323E9000" w14:textId="77777777" w:rsidR="00931352" w:rsidRPr="00931352" w:rsidRDefault="00931352" w:rsidP="00931352">
      <w:pPr>
        <w:spacing w:after="0" w:line="240" w:lineRule="auto"/>
        <w:rPr>
          <w:rFonts w:ascii="Arial" w:eastAsia="Times New Roman" w:hAnsi="Arial" w:cs="Arial"/>
          <w:b/>
          <w:kern w:val="0"/>
          <w:sz w:val="16"/>
          <w:szCs w:val="16"/>
          <w14:ligatures w14:val="none"/>
        </w:rPr>
      </w:pPr>
      <w:r w:rsidRPr="00931352">
        <w:rPr>
          <w:rFonts w:ascii="Arial" w:eastAsia="Times New Roman" w:hAnsi="Arial" w:cs="Arial"/>
          <w:b/>
          <w:kern w:val="0"/>
          <w:sz w:val="16"/>
          <w:szCs w:val="16"/>
          <w14:ligatures w14:val="none"/>
        </w:rPr>
        <w:t xml:space="preserve">*All skin sutures/staples/clips must be removed between </w:t>
      </w:r>
      <w:proofErr w:type="gramStart"/>
      <w:r w:rsidRPr="00931352">
        <w:rPr>
          <w:rFonts w:ascii="Arial" w:eastAsia="Times New Roman" w:hAnsi="Arial" w:cs="Arial"/>
          <w:b/>
          <w:kern w:val="0"/>
          <w:sz w:val="16"/>
          <w:szCs w:val="16"/>
          <w14:ligatures w14:val="none"/>
        </w:rPr>
        <w:t>10 and 14 days</w:t>
      </w:r>
      <w:proofErr w:type="gramEnd"/>
      <w:r w:rsidRPr="00931352">
        <w:rPr>
          <w:rFonts w:ascii="Arial" w:eastAsia="Times New Roman" w:hAnsi="Arial" w:cs="Arial"/>
          <w:b/>
          <w:kern w:val="0"/>
          <w:sz w:val="16"/>
          <w:szCs w:val="16"/>
          <w14:ligatures w14:val="none"/>
        </w:rPr>
        <w:t xml:space="preserve"> post-op unless justified.</w:t>
      </w:r>
    </w:p>
    <w:p w14:paraId="252719E2" w14:textId="77777777" w:rsidR="00931352" w:rsidRPr="00931352" w:rsidRDefault="00931352" w:rsidP="00931352">
      <w:pPr>
        <w:spacing w:after="0" w:line="240" w:lineRule="auto"/>
        <w:rPr>
          <w:rFonts w:ascii="Arial" w:eastAsia="Times New Roman" w:hAnsi="Arial" w:cs="Arial"/>
          <w:b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446"/>
        <w:gridCol w:w="6945"/>
      </w:tblGrid>
      <w:tr w:rsidR="00931352" w:rsidRPr="00931352" w14:paraId="154B06F9" w14:textId="77777777" w:rsidTr="00376302">
        <w:tc>
          <w:tcPr>
            <w:tcW w:w="11016" w:type="dxa"/>
            <w:gridSpan w:val="3"/>
          </w:tcPr>
          <w:p w14:paraId="6818AA52" w14:textId="77777777" w:rsidR="00931352" w:rsidRPr="00931352" w:rsidRDefault="00931352" w:rsidP="00931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  <w:t>OBSERVATION CRITERIA</w:t>
            </w:r>
          </w:p>
        </w:tc>
      </w:tr>
      <w:tr w:rsidR="00931352" w:rsidRPr="00931352" w14:paraId="4719AD16" w14:textId="77777777" w:rsidTr="00376302">
        <w:tc>
          <w:tcPr>
            <w:tcW w:w="0" w:type="auto"/>
          </w:tcPr>
          <w:p w14:paraId="7A57499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89" w:type="dxa"/>
          </w:tcPr>
          <w:p w14:paraId="01AFC6A2" w14:textId="77777777" w:rsidR="00931352" w:rsidRPr="00931352" w:rsidRDefault="00931352" w:rsidP="00931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</w:pPr>
            <w:smartTag w:uri="urn:schemas-microsoft-com:office:smarttags" w:element="place">
              <w:smartTag w:uri="urn:schemas-microsoft-com:office:smarttags" w:element="City">
                <w:r w:rsidRPr="00931352">
                  <w:rPr>
                    <w:rFonts w:ascii="Arial" w:eastAsia="Times New Roman" w:hAnsi="Arial" w:cs="Arial"/>
                    <w:b/>
                    <w:kern w:val="0"/>
                    <w:sz w:val="16"/>
                    <w:szCs w:val="16"/>
                    <w14:ligatures w14:val="none"/>
                  </w:rPr>
                  <w:t>Normal</w:t>
                </w:r>
              </w:smartTag>
            </w:smartTag>
          </w:p>
        </w:tc>
        <w:tc>
          <w:tcPr>
            <w:tcW w:w="7128" w:type="dxa"/>
          </w:tcPr>
          <w:p w14:paraId="4F63EA20" w14:textId="77777777" w:rsidR="00931352" w:rsidRPr="00931352" w:rsidRDefault="00931352" w:rsidP="00931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  <w:t>Abnormal</w:t>
            </w:r>
          </w:p>
        </w:tc>
      </w:tr>
      <w:tr w:rsidR="00931352" w:rsidRPr="00931352" w14:paraId="36AA2EC6" w14:textId="77777777" w:rsidTr="00376302">
        <w:tc>
          <w:tcPr>
            <w:tcW w:w="0" w:type="auto"/>
          </w:tcPr>
          <w:p w14:paraId="3F11FF35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  <w:t>Incision</w:t>
            </w:r>
          </w:p>
        </w:tc>
        <w:tc>
          <w:tcPr>
            <w:tcW w:w="2489" w:type="dxa"/>
          </w:tcPr>
          <w:p w14:paraId="30786268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clean, dry, intact</w:t>
            </w:r>
          </w:p>
        </w:tc>
        <w:tc>
          <w:tcPr>
            <w:tcW w:w="7128" w:type="dxa"/>
          </w:tcPr>
          <w:p w14:paraId="1563F49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swollen, red, discharge, open</w:t>
            </w:r>
          </w:p>
        </w:tc>
      </w:tr>
      <w:tr w:rsidR="00931352" w:rsidRPr="00931352" w14:paraId="12DC307F" w14:textId="77777777" w:rsidTr="00376302">
        <w:tc>
          <w:tcPr>
            <w:tcW w:w="0" w:type="auto"/>
          </w:tcPr>
          <w:p w14:paraId="39D1427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  <w:t>Appearance</w:t>
            </w:r>
          </w:p>
        </w:tc>
        <w:tc>
          <w:tcPr>
            <w:tcW w:w="2489" w:type="dxa"/>
          </w:tcPr>
          <w:p w14:paraId="2BEE9ABB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smooth hair coat, well groomed</w:t>
            </w:r>
          </w:p>
        </w:tc>
        <w:tc>
          <w:tcPr>
            <w:tcW w:w="7128" w:type="dxa"/>
          </w:tcPr>
          <w:p w14:paraId="7BB2BBD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rough hair coat, hunched posture, red discharge from eyes or nose</w:t>
            </w:r>
          </w:p>
        </w:tc>
      </w:tr>
      <w:tr w:rsidR="00931352" w:rsidRPr="00931352" w14:paraId="34CB4DED" w14:textId="77777777" w:rsidTr="00376302">
        <w:tc>
          <w:tcPr>
            <w:tcW w:w="0" w:type="auto"/>
          </w:tcPr>
          <w:p w14:paraId="243D3D73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  <w:t>Attitude</w:t>
            </w:r>
          </w:p>
        </w:tc>
        <w:tc>
          <w:tcPr>
            <w:tcW w:w="2489" w:type="dxa"/>
          </w:tcPr>
          <w:p w14:paraId="5C6B18ED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active, alert</w:t>
            </w:r>
          </w:p>
        </w:tc>
        <w:tc>
          <w:tcPr>
            <w:tcW w:w="7128" w:type="dxa"/>
          </w:tcPr>
          <w:p w14:paraId="13A8262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depressed, aggressive</w:t>
            </w:r>
          </w:p>
        </w:tc>
      </w:tr>
      <w:tr w:rsidR="00931352" w:rsidRPr="00931352" w14:paraId="6F7CF7FB" w14:textId="77777777" w:rsidTr="00376302">
        <w:tc>
          <w:tcPr>
            <w:tcW w:w="0" w:type="auto"/>
          </w:tcPr>
          <w:p w14:paraId="76794EB1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  <w:t>Feces/Urine</w:t>
            </w:r>
          </w:p>
        </w:tc>
        <w:tc>
          <w:tcPr>
            <w:tcW w:w="2489" w:type="dxa"/>
          </w:tcPr>
          <w:p w14:paraId="26CCD516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normal amount, consistency</w:t>
            </w:r>
          </w:p>
        </w:tc>
        <w:tc>
          <w:tcPr>
            <w:tcW w:w="7128" w:type="dxa"/>
          </w:tcPr>
          <w:p w14:paraId="1B177F57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diarrhea, bloody, decreased amount</w:t>
            </w:r>
          </w:p>
        </w:tc>
      </w:tr>
      <w:tr w:rsidR="00931352" w:rsidRPr="00931352" w14:paraId="19427B72" w14:textId="77777777" w:rsidTr="00376302">
        <w:tc>
          <w:tcPr>
            <w:tcW w:w="0" w:type="auto"/>
          </w:tcPr>
          <w:p w14:paraId="28424E0C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  <w:t>Eating/Drinking</w:t>
            </w:r>
          </w:p>
        </w:tc>
        <w:tc>
          <w:tcPr>
            <w:tcW w:w="2489" w:type="dxa"/>
          </w:tcPr>
          <w:p w14:paraId="12B8F19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normal amount</w:t>
            </w:r>
          </w:p>
        </w:tc>
        <w:tc>
          <w:tcPr>
            <w:tcW w:w="7128" w:type="dxa"/>
          </w:tcPr>
          <w:p w14:paraId="5C17D490" w14:textId="77777777" w:rsidR="00931352" w:rsidRPr="00931352" w:rsidRDefault="00931352" w:rsidP="00931352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14:ligatures w14:val="none"/>
              </w:rPr>
            </w:pPr>
            <w:r w:rsidRPr="0093135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significant decrease may indicate pain, infection; May be monitored by determining amount consumed or animal weight</w:t>
            </w:r>
          </w:p>
        </w:tc>
      </w:tr>
    </w:tbl>
    <w:p w14:paraId="2A31B0FC" w14:textId="18F00797" w:rsidR="002E3F75" w:rsidRDefault="00931352" w:rsidP="00931352">
      <w:pPr>
        <w:jc w:val="right"/>
      </w:pPr>
      <w:r>
        <w:t>3/18/2024</w:t>
      </w:r>
    </w:p>
    <w:sectPr w:rsidR="002E3F75" w:rsidSect="00900BDD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52"/>
    <w:rsid w:val="002E3F75"/>
    <w:rsid w:val="00900BDD"/>
    <w:rsid w:val="00931352"/>
    <w:rsid w:val="00CB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F76FDED"/>
  <w15:chartTrackingRefBased/>
  <w15:docId w15:val="{2E765B89-4238-4589-B253-312D615F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3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3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3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3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3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3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3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3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3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3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3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boltonl@olemiss.edu" TargetMode="External"/><Relationship Id="rId5" Type="http://schemas.openxmlformats.org/officeDocument/2006/relationships/hyperlink" Target="mailto:hfyke@olemiss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7655-293E-40D8-AAE6-98E6F56D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291</Characters>
  <Application>Microsoft Office Word</Application>
  <DocSecurity>0</DocSecurity>
  <Lines>19</Lines>
  <Paragraphs>5</Paragraphs>
  <ScaleCrop>false</ScaleCrop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Carter Fyke</dc:creator>
  <cp:keywords/>
  <dc:description/>
  <cp:lastModifiedBy>Harry Carter Fyke</cp:lastModifiedBy>
  <cp:revision>1</cp:revision>
  <dcterms:created xsi:type="dcterms:W3CDTF">2024-03-18T20:45:00Z</dcterms:created>
  <dcterms:modified xsi:type="dcterms:W3CDTF">2024-03-18T20:53:00Z</dcterms:modified>
</cp:coreProperties>
</file>